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610"/>
        <w:tblW w:w="99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30"/>
        <w:gridCol w:w="4509"/>
        <w:gridCol w:w="30"/>
        <w:gridCol w:w="382"/>
        <w:gridCol w:w="30"/>
        <w:gridCol w:w="4931"/>
        <w:gridCol w:w="30"/>
      </w:tblGrid>
      <w:tr w:rsidR="006B4989" w:rsidRPr="00BD1239" w14:paraId="7F0C3466" w14:textId="77777777" w:rsidTr="0077531C">
        <w:trPr>
          <w:gridBefore w:val="1"/>
          <w:wBefore w:w="30" w:type="dxa"/>
          <w:trHeight w:val="827"/>
        </w:trPr>
        <w:tc>
          <w:tcPr>
            <w:tcW w:w="4539" w:type="dxa"/>
            <w:gridSpan w:val="2"/>
            <w:vAlign w:val="center"/>
          </w:tcPr>
          <w:p w14:paraId="4C3ED2E2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gridSpan w:val="2"/>
          </w:tcPr>
          <w:p w14:paraId="212D138D" w14:textId="77777777" w:rsidR="006B4989" w:rsidRPr="00BD1239" w:rsidRDefault="006B4989" w:rsidP="007753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953CDD4" w14:textId="57E84FC8" w:rsidR="006B4989" w:rsidRPr="00736AC2" w:rsidRDefault="00CD0AD4" w:rsidP="0077531C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SUBCONTRACTOR </w:t>
            </w:r>
            <w:r w:rsidR="006B4989"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777458" w:rsidRPr="00BD1239" w14:paraId="62106135" w14:textId="77777777" w:rsidTr="00CD0AD4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2F5496" w:themeFill="accent1" w:themeFillShade="BF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CD0AD4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A240801" w14:textId="79C25946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begin"/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instrText xml:space="preserve"> DATE \@ "MMMM d, yyyy" </w:instrTex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separate"/>
            </w:r>
            <w:r w:rsidR="00770EA1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en-US"/>
              </w:rPr>
              <w:t>April 4, 2023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end"/>
            </w:r>
          </w:p>
        </w:tc>
      </w:tr>
      <w:tr w:rsidR="006B4989" w:rsidRPr="00BD1239" w14:paraId="16432E28" w14:textId="77777777" w:rsidTr="00777458">
        <w:trPr>
          <w:gridBefore w:val="1"/>
          <w:wBefore w:w="30" w:type="dxa"/>
          <w:trHeight w:hRule="exact" w:val="312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6B4989" w:rsidRPr="00BD1239" w14:paraId="4BF7F8C0" w14:textId="77777777" w:rsidTr="00777458">
        <w:trPr>
          <w:gridBefore w:val="1"/>
          <w:wBefore w:w="30" w:type="dxa"/>
          <w:trHeight w:hRule="exact" w:val="173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CD0AD4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shd w:val="clear" w:color="auto" w:fill="2F5496" w:themeFill="accent1" w:themeFillShade="BF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CD0AD4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gridSpan w:val="2"/>
            <w:shd w:val="clear" w:color="auto" w:fill="2F5496" w:themeFill="accent1" w:themeFillShade="BF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2F5496" w:themeFill="accent1" w:themeFillShade="BF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CD0AD4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265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CD0AD4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2F5496" w:themeFill="accent1" w:themeFillShade="BF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F56223" w:rsidRDefault="006B4989" w:rsidP="00A9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CD0AD4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F5496" w:themeFill="accent1" w:themeFillShade="BF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F56223" w:rsidRDefault="006B4989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CD0AD4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E40A30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65E0E70" w14:textId="2A2E0933" w:rsidR="006B4989" w:rsidRPr="00F56223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15CCBA1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CD0AD4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4978BDCA" w14:textId="77777777" w:rsidR="00BA4108" w:rsidRDefault="00BA410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2F5496" w:themeFill="accent1" w:themeFillShade="BF"/>
            <w:vAlign w:val="center"/>
          </w:tcPr>
          <w:p w14:paraId="2FD15BC1" w14:textId="77777777" w:rsidR="00695EDA" w:rsidRPr="00CD0AD4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CD0AD4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CD0AD4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2F5496" w:themeFill="accent1" w:themeFillShade="BF"/>
            <w:vAlign w:val="center"/>
          </w:tcPr>
          <w:p w14:paraId="2A7F2327" w14:textId="77777777" w:rsidR="00695EDA" w:rsidRPr="00CD0AD4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CD0AD4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CD0AD4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2F5496" w:themeFill="accent1" w:themeFillShade="BF"/>
            <w:vAlign w:val="center"/>
          </w:tcPr>
          <w:p w14:paraId="1E87E3E3" w14:textId="40C901BD" w:rsidR="00695EDA" w:rsidRPr="00CD0AD4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CD0AD4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TAX</w:t>
            </w:r>
            <w:r w:rsidR="00D54856" w:rsidRPr="00CD0AD4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CD0AD4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F5496" w:themeFill="accent1" w:themeFillShade="BF"/>
            <w:vAlign w:val="center"/>
          </w:tcPr>
          <w:p w14:paraId="6D25C018" w14:textId="77777777" w:rsidR="00695EDA" w:rsidRPr="00CD0AD4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CD0AD4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7ADE03E9" w:rsidR="002C1DEE" w:rsidRPr="00F56223" w:rsidRDefault="00A802A7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sectPr w:rsidR="002C1DEE" w:rsidRPr="00F56223" w:rsidSect="00770EA1">
      <w:foot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5D2E4" w14:textId="77777777" w:rsidR="003038A1" w:rsidRDefault="003038A1" w:rsidP="002C1DEE">
      <w:r>
        <w:separator/>
      </w:r>
    </w:p>
  </w:endnote>
  <w:endnote w:type="continuationSeparator" w:id="0">
    <w:p w14:paraId="7092FD97" w14:textId="77777777" w:rsidR="003038A1" w:rsidRDefault="003038A1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BCF3F" w14:textId="77777777" w:rsidR="003038A1" w:rsidRDefault="003038A1" w:rsidP="002C1DEE">
      <w:r>
        <w:separator/>
      </w:r>
    </w:p>
  </w:footnote>
  <w:footnote w:type="continuationSeparator" w:id="0">
    <w:p w14:paraId="308E8E58" w14:textId="77777777" w:rsidR="003038A1" w:rsidRDefault="003038A1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93C98"/>
    <w:rsid w:val="000F1E2B"/>
    <w:rsid w:val="00136822"/>
    <w:rsid w:val="00176492"/>
    <w:rsid w:val="00177ECC"/>
    <w:rsid w:val="001A20CD"/>
    <w:rsid w:val="001D498A"/>
    <w:rsid w:val="002A51B4"/>
    <w:rsid w:val="002C1DEE"/>
    <w:rsid w:val="002D4CAE"/>
    <w:rsid w:val="002E627D"/>
    <w:rsid w:val="003038A1"/>
    <w:rsid w:val="003502BC"/>
    <w:rsid w:val="003812A8"/>
    <w:rsid w:val="003B326A"/>
    <w:rsid w:val="00437D8B"/>
    <w:rsid w:val="004473E4"/>
    <w:rsid w:val="0045662D"/>
    <w:rsid w:val="00472E75"/>
    <w:rsid w:val="00473ACD"/>
    <w:rsid w:val="00475EF3"/>
    <w:rsid w:val="00524109"/>
    <w:rsid w:val="0053104B"/>
    <w:rsid w:val="005477EF"/>
    <w:rsid w:val="0055183E"/>
    <w:rsid w:val="00554982"/>
    <w:rsid w:val="00600151"/>
    <w:rsid w:val="00644F5C"/>
    <w:rsid w:val="00695EDA"/>
    <w:rsid w:val="006A453E"/>
    <w:rsid w:val="006B2BF1"/>
    <w:rsid w:val="006B4989"/>
    <w:rsid w:val="006C0BF0"/>
    <w:rsid w:val="006C0C73"/>
    <w:rsid w:val="006C2F91"/>
    <w:rsid w:val="00705A6F"/>
    <w:rsid w:val="007130FF"/>
    <w:rsid w:val="00770EA1"/>
    <w:rsid w:val="00777458"/>
    <w:rsid w:val="008142DC"/>
    <w:rsid w:val="00841856"/>
    <w:rsid w:val="008433DC"/>
    <w:rsid w:val="00873F6F"/>
    <w:rsid w:val="008A0C6C"/>
    <w:rsid w:val="008A387A"/>
    <w:rsid w:val="00956FAD"/>
    <w:rsid w:val="009C07DB"/>
    <w:rsid w:val="009F5989"/>
    <w:rsid w:val="00A03EB0"/>
    <w:rsid w:val="00A5138E"/>
    <w:rsid w:val="00A6372F"/>
    <w:rsid w:val="00A648BB"/>
    <w:rsid w:val="00A66694"/>
    <w:rsid w:val="00A802A7"/>
    <w:rsid w:val="00A913DF"/>
    <w:rsid w:val="00AD421D"/>
    <w:rsid w:val="00AF4CA5"/>
    <w:rsid w:val="00B2488F"/>
    <w:rsid w:val="00B40EF7"/>
    <w:rsid w:val="00B65A69"/>
    <w:rsid w:val="00B84B3C"/>
    <w:rsid w:val="00BA1873"/>
    <w:rsid w:val="00BA4108"/>
    <w:rsid w:val="00BB33E2"/>
    <w:rsid w:val="00C03320"/>
    <w:rsid w:val="00C03DB1"/>
    <w:rsid w:val="00C1346E"/>
    <w:rsid w:val="00C744BB"/>
    <w:rsid w:val="00C744F4"/>
    <w:rsid w:val="00CD0AD4"/>
    <w:rsid w:val="00CE68F0"/>
    <w:rsid w:val="00CF3206"/>
    <w:rsid w:val="00D31AE0"/>
    <w:rsid w:val="00D54856"/>
    <w:rsid w:val="00D720F4"/>
    <w:rsid w:val="00D8549F"/>
    <w:rsid w:val="00E33BD6"/>
    <w:rsid w:val="00E40A30"/>
    <w:rsid w:val="00E658F6"/>
    <w:rsid w:val="00E9412C"/>
    <w:rsid w:val="00EB388B"/>
    <w:rsid w:val="00F20A6B"/>
    <w:rsid w:val="00F516D3"/>
    <w:rsid w:val="00F56223"/>
    <w:rsid w:val="00F62FFE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1C68A0-63B4-4212-A1B9-482932F4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out Shipping For Word</vt:lpstr>
      <vt:lpstr>Goods/Materials (No Shipping) Invoice Template</vt:lpstr>
    </vt:vector>
  </TitlesOfParts>
  <Manager/>
  <Company/>
  <LinksUpToDate>false</LinksUpToDate>
  <CharactersWithSpaces>5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contractor Invoice Template</dc:title>
  <dc:subject/>
  <dc:creator>InvoiceMaker.com</dc:creator>
  <cp:keywords/>
  <dc:description/>
  <cp:lastModifiedBy>Hansel Pupo</cp:lastModifiedBy>
  <cp:revision>3</cp:revision>
  <dcterms:created xsi:type="dcterms:W3CDTF">2020-01-08T13:17:00Z</dcterms:created>
  <dcterms:modified xsi:type="dcterms:W3CDTF">2023-04-04T17:32:00Z</dcterms:modified>
  <cp:category/>
</cp:coreProperties>
</file>